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4019FE">
        <w:rPr>
          <w:rFonts w:ascii="Times New Roman" w:hAnsi="Times New Roman" w:cs="Times New Roman"/>
          <w:sz w:val="30"/>
        </w:rPr>
        <w:t>5</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TOC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B074AD">
          <w:pPr>
            <w:pStyle w:val="TOC2"/>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B074AD">
          <w:pPr>
            <w:pStyle w:val="TOC2"/>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B074AD">
          <w:pPr>
            <w:pStyle w:val="TOC2"/>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B074AD">
          <w:pPr>
            <w:pStyle w:val="TOC2"/>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B074AD">
          <w:pPr>
            <w:pStyle w:val="TOC2"/>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B074AD">
          <w:pPr>
            <w:pStyle w:val="TOC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B074AD">
          <w:pPr>
            <w:pStyle w:val="TOC2"/>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B074AD">
          <w:pPr>
            <w:pStyle w:val="TOC2"/>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B074AD">
          <w:pPr>
            <w:pStyle w:val="TOC2"/>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B074AD">
          <w:pPr>
            <w:pStyle w:val="TOC2"/>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B074AD">
          <w:pPr>
            <w:pStyle w:val="TOC2"/>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B074AD">
          <w:pPr>
            <w:pStyle w:val="TOC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B074AD">
          <w:pPr>
            <w:pStyle w:val="TOC2"/>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B074AD">
          <w:pPr>
            <w:pStyle w:val="TOC3"/>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B074AD">
          <w:pPr>
            <w:pStyle w:val="TOC3"/>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B074AD">
          <w:pPr>
            <w:pStyle w:val="TOC2"/>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B074AD">
          <w:pPr>
            <w:pStyle w:val="TOC3"/>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B074AD">
          <w:pPr>
            <w:pStyle w:val="TOC3"/>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B074AD">
          <w:pPr>
            <w:pStyle w:val="TOC2"/>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B074AD">
          <w:pPr>
            <w:pStyle w:val="TOC3"/>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B074AD">
          <w:pPr>
            <w:pStyle w:val="TOC3"/>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B074AD">
          <w:pPr>
            <w:pStyle w:val="TOC2"/>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B074AD">
          <w:pPr>
            <w:pStyle w:val="TOC3"/>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B074AD">
          <w:pPr>
            <w:pStyle w:val="TOC3"/>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B074AD">
          <w:pPr>
            <w:pStyle w:val="TOC2"/>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B074AD">
          <w:pPr>
            <w:pStyle w:val="TOC3"/>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B074AD">
          <w:pPr>
            <w:pStyle w:val="TOC3"/>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B074AD">
          <w:pPr>
            <w:pStyle w:val="TOC2"/>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B074AD">
          <w:pPr>
            <w:pStyle w:val="TOC3"/>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B074AD">
          <w:pPr>
            <w:pStyle w:val="TOC3"/>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B074AD">
          <w:pPr>
            <w:pStyle w:val="TOC2"/>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B074AD">
          <w:pPr>
            <w:pStyle w:val="TOC3"/>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B074AD">
          <w:pPr>
            <w:pStyle w:val="TOC3"/>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B074AD">
          <w:pPr>
            <w:pStyle w:val="TOC2"/>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B074AD">
          <w:pPr>
            <w:pStyle w:val="TOC3"/>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B074AD">
          <w:pPr>
            <w:pStyle w:val="TOC3"/>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B074AD">
          <w:pPr>
            <w:pStyle w:val="TOC2"/>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B074AD">
          <w:pPr>
            <w:pStyle w:val="TOC3"/>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B074AD">
          <w:pPr>
            <w:pStyle w:val="TOC3"/>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B074AD">
          <w:pPr>
            <w:pStyle w:val="TOC2"/>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B074AD">
          <w:pPr>
            <w:pStyle w:val="TOC3"/>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B074AD">
          <w:pPr>
            <w:pStyle w:val="TOC3"/>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B074AD">
          <w:pPr>
            <w:pStyle w:val="TOC2"/>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B074AD">
          <w:pPr>
            <w:pStyle w:val="TOC3"/>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B074AD">
          <w:pPr>
            <w:pStyle w:val="TOC3"/>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B074AD">
          <w:pPr>
            <w:pStyle w:val="TOC2"/>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B074AD">
          <w:pPr>
            <w:pStyle w:val="TOC3"/>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B074AD">
          <w:pPr>
            <w:pStyle w:val="TOC3"/>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B074AD">
          <w:pPr>
            <w:pStyle w:val="TOC2"/>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B074AD">
          <w:pPr>
            <w:pStyle w:val="TOC3"/>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B074AD">
          <w:pPr>
            <w:pStyle w:val="TOC3"/>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B074AD">
          <w:pPr>
            <w:pStyle w:val="TOC2"/>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B074AD">
          <w:pPr>
            <w:pStyle w:val="TOC3"/>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B074AD">
          <w:pPr>
            <w:pStyle w:val="TOC3"/>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B074AD">
          <w:pPr>
            <w:pStyle w:val="TOC2"/>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B074AD">
          <w:pPr>
            <w:pStyle w:val="TOC3"/>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B074AD">
          <w:pPr>
            <w:pStyle w:val="TOC3"/>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B074AD">
          <w:pPr>
            <w:pStyle w:val="TOC2"/>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B074AD">
          <w:pPr>
            <w:pStyle w:val="TOC3"/>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B074AD">
          <w:pPr>
            <w:pStyle w:val="TOC3"/>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B074AD">
          <w:pPr>
            <w:pStyle w:val="TOC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B074AD">
          <w:pPr>
            <w:pStyle w:val="TOC2"/>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B074AD">
          <w:pPr>
            <w:pStyle w:val="TOC2"/>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387688">
        <w:trPr>
          <w:trHeight w:val="273"/>
          <w:jc w:val="center"/>
        </w:trPr>
        <w:tc>
          <w:tcPr>
            <w:tcW w:w="1451" w:type="dxa"/>
            <w:tcBorders>
              <w:top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w:t>
            </w:r>
            <w:r>
              <w:rPr>
                <w:rFonts w:ascii="宋体" w:eastAsia="宋体" w:hAnsi="宋体"/>
                <w:sz w:val="24"/>
                <w:szCs w:val="24"/>
              </w:rPr>
              <w:t>8</w:t>
            </w:r>
          </w:p>
        </w:tc>
        <w:tc>
          <w:tcPr>
            <w:tcW w:w="1791" w:type="dxa"/>
            <w:tcBorders>
              <w:top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tcBorders>
          </w:tcPr>
          <w:p w:rsidR="00E92BAF" w:rsidRPr="004019FE" w:rsidRDefault="00E92BAF" w:rsidP="00E92BAF">
            <w:pPr>
              <w:spacing w:line="360" w:lineRule="auto"/>
              <w:rPr>
                <w:rFonts w:ascii="宋体" w:eastAsia="宋体" w:hAnsi="宋体" w:hint="eastAsia"/>
                <w:sz w:val="24"/>
                <w:szCs w:val="24"/>
              </w:rPr>
            </w:pPr>
            <w:r>
              <w:rPr>
                <w:rFonts w:ascii="宋体" w:eastAsia="宋体" w:hAnsi="宋体" w:hint="eastAsia"/>
                <w:sz w:val="24"/>
                <w:szCs w:val="24"/>
              </w:rPr>
              <w:t>梁富泉</w:t>
            </w:r>
            <w:bookmarkStart w:id="10" w:name="_GoBack"/>
            <w:bookmarkEnd w:id="10"/>
          </w:p>
        </w:tc>
      </w:tr>
    </w:tbl>
    <w:p w:rsidR="00604B77" w:rsidRDefault="00F1593E">
      <w:pPr>
        <w:pStyle w:val="1"/>
      </w:pPr>
      <w:bookmarkStart w:id="11" w:name="_Toc12519314"/>
      <w:r>
        <w:rPr>
          <w:rFonts w:hint="eastAsia"/>
        </w:rPr>
        <w:t>2 总述</w:t>
      </w:r>
      <w:bookmarkEnd w:id="11"/>
    </w:p>
    <w:p w:rsidR="00604B77" w:rsidRDefault="00F1593E">
      <w:pPr>
        <w:pStyle w:val="2"/>
      </w:pPr>
      <w:bookmarkStart w:id="12" w:name="_Toc12519315"/>
      <w:r>
        <w:rPr>
          <w:rFonts w:hint="eastAsia"/>
        </w:rPr>
        <w:t>2.1 产品概述</w:t>
      </w:r>
      <w:bookmarkEnd w:id="12"/>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3" w:name="_Toc12519316"/>
      <w:r>
        <w:rPr>
          <w:rFonts w:hint="eastAsia"/>
        </w:rPr>
        <w:t>2.2用户类别和特征</w:t>
      </w:r>
      <w:bookmarkEnd w:id="13"/>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4" w:name="_Toc12519317"/>
      <w:r>
        <w:rPr>
          <w:rFonts w:hint="eastAsia"/>
        </w:rPr>
        <w:t>2.3 运行环境</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5" w:name="_Toc12519318"/>
      <w:r>
        <w:rPr>
          <w:rFonts w:hint="eastAsia"/>
        </w:rPr>
        <w:t>2.4 设计与实现约束</w:t>
      </w:r>
      <w:bookmarkEnd w:id="15"/>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6" w:name="_Toc12519319"/>
      <w:r>
        <w:rPr>
          <w:rFonts w:hint="eastAsia"/>
        </w:rPr>
        <w:t>2.5 假设与依赖</w:t>
      </w:r>
      <w:bookmarkEnd w:id="16"/>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7" w:name="_Toc12519320"/>
      <w:r>
        <w:rPr>
          <w:rFonts w:hint="eastAsia"/>
        </w:rPr>
        <w:lastRenderedPageBreak/>
        <w:t>3</w:t>
      </w:r>
      <w:r>
        <w:t xml:space="preserve"> </w:t>
      </w:r>
      <w:r>
        <w:rPr>
          <w:rFonts w:hint="eastAsia"/>
        </w:rPr>
        <w:t>系统特性</w:t>
      </w:r>
      <w:bookmarkEnd w:id="17"/>
    </w:p>
    <w:p w:rsidR="00604B77" w:rsidRDefault="00F1593E">
      <w:pPr>
        <w:pStyle w:val="2"/>
      </w:pPr>
      <w:bookmarkStart w:id="18" w:name="_Toc12519321"/>
      <w:r>
        <w:t xml:space="preserve">3.1  </w:t>
      </w:r>
      <w:r>
        <w:rPr>
          <w:rFonts w:hint="eastAsia"/>
        </w:rPr>
        <w:t>提交作业</w:t>
      </w:r>
      <w:bookmarkEnd w:id="18"/>
    </w:p>
    <w:p w:rsidR="00604B77" w:rsidRDefault="00F1593E">
      <w:pPr>
        <w:pStyle w:val="3"/>
      </w:pPr>
      <w:bookmarkStart w:id="19" w:name="_Toc12519322"/>
      <w:r>
        <w:t>3.1.1 描述</w:t>
      </w:r>
      <w:bookmarkEnd w:id="19"/>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20" w:name="_Toc12519323"/>
      <w:r>
        <w:t>3.1.2 功能性需求</w:t>
      </w:r>
      <w:bookmarkEnd w:id="20"/>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尚未提交。</w:t>
            </w:r>
          </w:p>
        </w:tc>
      </w:tr>
    </w:tbl>
    <w:p w:rsidR="00604B77" w:rsidRPr="00D664DC" w:rsidRDefault="00F1593E">
      <w:pPr>
        <w:pStyle w:val="2"/>
        <w:rPr>
          <w:rFonts w:asciiTheme="minorHAnsi" w:eastAsiaTheme="minorHAnsi" w:hAnsiTheme="minorHAnsi"/>
        </w:rPr>
      </w:pPr>
      <w:bookmarkStart w:id="21" w:name="_Toc12519324"/>
      <w:r w:rsidRPr="00D664DC">
        <w:rPr>
          <w:rFonts w:asciiTheme="minorHAnsi" w:eastAsiaTheme="minorHAnsi" w:hAnsiTheme="minorHAnsi" w:hint="eastAsia"/>
        </w:rPr>
        <w:t>3.2  查询作业情况</w:t>
      </w:r>
      <w:bookmarkEnd w:id="21"/>
    </w:p>
    <w:p w:rsidR="00D664DC" w:rsidRPr="00D664DC" w:rsidRDefault="00F1593E" w:rsidP="00D664DC">
      <w:pPr>
        <w:pStyle w:val="3"/>
        <w:rPr>
          <w:rFonts w:hint="eastAsia"/>
        </w:rPr>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hint="eastAsia"/>
          <w:sz w:val="24"/>
          <w:szCs w:val="24"/>
        </w:rPr>
      </w:pP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4" w:name="_Toc12519327"/>
      <w:r w:rsidRPr="00D664DC">
        <w:rPr>
          <w:rFonts w:asciiTheme="minorHAnsi" w:eastAsiaTheme="minorHAnsi" w:hAnsiTheme="minorHAnsi" w:hint="eastAsia"/>
        </w:rPr>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7" w:name="_Toc12519330"/>
      <w:r w:rsidRPr="00D664DC">
        <w:rPr>
          <w:rFonts w:asciiTheme="minorHAnsi" w:eastAsiaTheme="minorHAnsi" w:hAnsiTheme="minorHAnsi" w:hint="eastAsia"/>
        </w:rPr>
        <w:t>3.4  管理题库</w:t>
      </w:r>
      <w:bookmarkEnd w:id="27"/>
    </w:p>
    <w:p w:rsidR="00604B77" w:rsidRDefault="00F1593E" w:rsidP="00D664DC">
      <w:pPr>
        <w:pStyle w:val="3"/>
        <w:spacing w:line="180" w:lineRule="auto"/>
      </w:pPr>
      <w:bookmarkStart w:id="28" w:name="_Toc12519331"/>
      <w:r>
        <w:rPr>
          <w:rFonts w:hint="eastAsia"/>
        </w:rPr>
        <w:t>3.4.1 描述</w:t>
      </w:r>
      <w:bookmarkEnd w:id="28"/>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0"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3"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D664DC" w:rsidRDefault="00D664DC" w:rsidP="00D664DC"/>
    <w:p w:rsidR="00D664DC" w:rsidRPr="00D664DC" w:rsidRDefault="00D664DC" w:rsidP="00D664DC">
      <w:pPr>
        <w:rPr>
          <w:rFonts w:hint="eastAsia"/>
        </w:rPr>
      </w:pPr>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6"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9"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2"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5"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Pr>
        <w:rPr>
          <w:rFonts w:hint="eastAsia"/>
        </w:rPr>
      </w:pPr>
    </w:p>
    <w:p w:rsidR="00604B77" w:rsidRPr="00D664DC" w:rsidRDefault="00F1593E">
      <w:pPr>
        <w:pStyle w:val="2"/>
        <w:rPr>
          <w:rFonts w:asciiTheme="minorEastAsia" w:eastAsiaTheme="minorEastAsia" w:hAnsiTheme="minorEastAsia"/>
        </w:rPr>
      </w:pPr>
      <w:bookmarkStart w:id="48"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1"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4"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2F4E79" w:rsidP="00C61F0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631860" w:rsidRDefault="002F4E79" w:rsidP="00C61F04">
            <w:pPr>
              <w:cnfStyle w:val="000000000000" w:firstRow="0" w:lastRow="0" w:firstColumn="0" w:lastColumn="0" w:oddVBand="0" w:evenVBand="0" w:oddHBand="0" w:evenHBand="0" w:firstRowFirstColumn="0" w:firstRowLastColumn="0" w:lastRowFirstColumn="0" w:lastRowLastColumn="0"/>
            </w:pPr>
            <w:r>
              <w:rPr>
                <w:rFonts w:hint="eastAsia"/>
              </w:rPr>
              <w:t>1</w:t>
            </w:r>
            <w:r>
              <w:t>28</w:t>
            </w: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4AD" w:rsidRDefault="00B074AD" w:rsidP="00D664DC">
      <w:r>
        <w:separator/>
      </w:r>
    </w:p>
  </w:endnote>
  <w:endnote w:type="continuationSeparator" w:id="0">
    <w:p w:rsidR="00B074AD" w:rsidRDefault="00B074AD"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4AD" w:rsidRDefault="00B074AD" w:rsidP="00D664DC">
      <w:r>
        <w:separator/>
      </w:r>
    </w:p>
  </w:footnote>
  <w:footnote w:type="continuationSeparator" w:id="0">
    <w:p w:rsidR="00B074AD" w:rsidRDefault="00B074AD"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4E8B"/>
    <w:rsid w:val="00520C9D"/>
    <w:rsid w:val="00520D16"/>
    <w:rsid w:val="00527615"/>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691C"/>
    <w:rsid w:val="006A7BC6"/>
    <w:rsid w:val="006B03F2"/>
    <w:rsid w:val="006C1BC5"/>
    <w:rsid w:val="006D193A"/>
    <w:rsid w:val="006D53CE"/>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F7A"/>
    <w:rsid w:val="009517BE"/>
    <w:rsid w:val="00951CB3"/>
    <w:rsid w:val="00952DF3"/>
    <w:rsid w:val="009646CD"/>
    <w:rsid w:val="00971B0D"/>
    <w:rsid w:val="00974885"/>
    <w:rsid w:val="00991D09"/>
    <w:rsid w:val="00993586"/>
    <w:rsid w:val="009968C9"/>
    <w:rsid w:val="009B4F20"/>
    <w:rsid w:val="009C145B"/>
    <w:rsid w:val="009C31CC"/>
    <w:rsid w:val="009C4551"/>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C37EE"/>
    <w:rsid w:val="00DE0E07"/>
    <w:rsid w:val="00DE4788"/>
    <w:rsid w:val="00DF0377"/>
    <w:rsid w:val="00E03225"/>
    <w:rsid w:val="00E04137"/>
    <w:rsid w:val="00E042BD"/>
    <w:rsid w:val="00E14468"/>
    <w:rsid w:val="00E20CD6"/>
    <w:rsid w:val="00E23439"/>
    <w:rsid w:val="00E23F66"/>
    <w:rsid w:val="00E37869"/>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45DC"/>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CF1D"/>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B531C-A9AC-4B54-AFE4-59F5A718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56</Words>
  <Characters>12295</Characters>
  <Application>Microsoft Office Word</Application>
  <DocSecurity>0</DocSecurity>
  <Lines>102</Lines>
  <Paragraphs>28</Paragraphs>
  <ScaleCrop>false</ScaleCrop>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3</cp:revision>
  <dcterms:created xsi:type="dcterms:W3CDTF">2019-06-28T01:43:00Z</dcterms:created>
  <dcterms:modified xsi:type="dcterms:W3CDTF">2019-06-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